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0CFB08" w14:textId="2202C550" w:rsidR="007A0B99" w:rsidRPr="00215F0A" w:rsidRDefault="007A0B99" w:rsidP="007A0B99">
      <w:pPr>
        <w:ind w:left="5670"/>
        <w:jc w:val="right"/>
        <w:rPr>
          <w:rFonts w:ascii="Arial" w:hAnsi="Arial" w:cs="Arial"/>
          <w:i/>
          <w:sz w:val="22"/>
          <w:szCs w:val="22"/>
        </w:rPr>
      </w:pPr>
      <w:r w:rsidRPr="00215F0A">
        <w:rPr>
          <w:rFonts w:ascii="Arial" w:hAnsi="Arial" w:cs="Arial"/>
          <w:i/>
          <w:sz w:val="22"/>
          <w:szCs w:val="22"/>
        </w:rPr>
        <w:t xml:space="preserve">Załącznik nr </w:t>
      </w:r>
      <w:r w:rsidR="002A1819">
        <w:rPr>
          <w:rFonts w:ascii="Arial" w:hAnsi="Arial" w:cs="Arial"/>
          <w:i/>
          <w:sz w:val="22"/>
          <w:szCs w:val="22"/>
        </w:rPr>
        <w:t>6</w:t>
      </w:r>
      <w:r w:rsidR="00EB4C4E">
        <w:rPr>
          <w:rFonts w:ascii="Arial" w:hAnsi="Arial" w:cs="Arial"/>
          <w:i/>
          <w:sz w:val="22"/>
          <w:szCs w:val="22"/>
        </w:rPr>
        <w:t xml:space="preserve"> </w:t>
      </w:r>
      <w:bookmarkStart w:id="0" w:name="_GoBack"/>
      <w:bookmarkEnd w:id="0"/>
      <w:r w:rsidRPr="00215F0A">
        <w:rPr>
          <w:rFonts w:ascii="Arial" w:hAnsi="Arial" w:cs="Arial"/>
          <w:i/>
          <w:sz w:val="22"/>
          <w:szCs w:val="22"/>
        </w:rPr>
        <w:t>do SWZ</w:t>
      </w:r>
    </w:p>
    <w:p w14:paraId="60075D16" w14:textId="77777777" w:rsidR="005360B9" w:rsidRPr="00215F0A" w:rsidRDefault="005360B9" w:rsidP="005360B9">
      <w:pPr>
        <w:pStyle w:val="Standard"/>
        <w:jc w:val="both"/>
        <w:rPr>
          <w:rFonts w:ascii="Arial" w:hAnsi="Arial" w:cs="Arial"/>
          <w:i/>
          <w:sz w:val="22"/>
          <w:szCs w:val="22"/>
        </w:rPr>
      </w:pPr>
      <w:r w:rsidRPr="00215F0A">
        <w:rPr>
          <w:rFonts w:ascii="Arial" w:hAnsi="Arial" w:cs="Arial"/>
          <w:i/>
          <w:sz w:val="22"/>
          <w:szCs w:val="22"/>
        </w:rPr>
        <w:t>Wykonawca:</w:t>
      </w:r>
    </w:p>
    <w:p w14:paraId="158B0683" w14:textId="1A9656DF" w:rsidR="005360B9" w:rsidRPr="00215F0A" w:rsidRDefault="005360B9" w:rsidP="005360B9">
      <w:pPr>
        <w:pStyle w:val="Standard"/>
        <w:ind w:right="5528"/>
        <w:jc w:val="both"/>
        <w:rPr>
          <w:rFonts w:ascii="Arial" w:hAnsi="Arial" w:cs="Arial"/>
          <w:i/>
          <w:sz w:val="22"/>
          <w:szCs w:val="22"/>
        </w:rPr>
      </w:pPr>
      <w:r w:rsidRPr="00215F0A">
        <w:rPr>
          <w:rFonts w:ascii="Arial" w:hAnsi="Arial" w:cs="Arial"/>
          <w:i/>
          <w:sz w:val="22"/>
          <w:szCs w:val="22"/>
        </w:rPr>
        <w:t>……………………………………………………..……..……………………</w:t>
      </w:r>
      <w:r w:rsidR="00215F0A">
        <w:rPr>
          <w:rFonts w:ascii="Arial" w:hAnsi="Arial" w:cs="Arial"/>
          <w:i/>
          <w:sz w:val="22"/>
          <w:szCs w:val="22"/>
        </w:rPr>
        <w:t>..</w:t>
      </w:r>
      <w:r w:rsidRPr="00215F0A">
        <w:rPr>
          <w:rFonts w:ascii="Arial" w:hAnsi="Arial" w:cs="Arial"/>
          <w:i/>
          <w:sz w:val="22"/>
          <w:szCs w:val="22"/>
        </w:rPr>
        <w:t>……………………………………</w:t>
      </w:r>
      <w:r w:rsidR="00215F0A">
        <w:rPr>
          <w:rFonts w:ascii="Arial" w:hAnsi="Arial" w:cs="Arial"/>
          <w:i/>
          <w:sz w:val="22"/>
          <w:szCs w:val="22"/>
        </w:rPr>
        <w:t>…..</w:t>
      </w:r>
    </w:p>
    <w:p w14:paraId="11858A30" w14:textId="77777777" w:rsidR="005360B9" w:rsidRPr="00215F0A" w:rsidRDefault="005360B9" w:rsidP="005360B9">
      <w:pPr>
        <w:pStyle w:val="Standard"/>
        <w:ind w:right="4109"/>
        <w:jc w:val="both"/>
        <w:rPr>
          <w:rFonts w:ascii="Arial" w:hAnsi="Arial" w:cs="Arial"/>
          <w:i/>
          <w:sz w:val="16"/>
          <w:szCs w:val="16"/>
        </w:rPr>
      </w:pPr>
      <w:r w:rsidRPr="00215F0A">
        <w:rPr>
          <w:rFonts w:ascii="Arial" w:hAnsi="Arial" w:cs="Arial"/>
          <w:i/>
          <w:sz w:val="16"/>
          <w:szCs w:val="16"/>
        </w:rPr>
        <w:t>(pełna nazwa/firma, adres, w zależności od podmiotu:</w:t>
      </w:r>
    </w:p>
    <w:p w14:paraId="4B130890" w14:textId="77777777" w:rsidR="005360B9" w:rsidRPr="00215F0A" w:rsidRDefault="005360B9" w:rsidP="005360B9">
      <w:pPr>
        <w:pStyle w:val="Standard"/>
        <w:ind w:right="4109"/>
        <w:jc w:val="both"/>
        <w:rPr>
          <w:rFonts w:ascii="Arial" w:hAnsi="Arial" w:cs="Arial"/>
          <w:sz w:val="16"/>
          <w:szCs w:val="16"/>
        </w:rPr>
      </w:pPr>
      <w:r w:rsidRPr="00215F0A">
        <w:rPr>
          <w:rFonts w:ascii="Arial" w:hAnsi="Arial" w:cs="Arial"/>
          <w:i/>
          <w:sz w:val="16"/>
          <w:szCs w:val="16"/>
        </w:rPr>
        <w:t>NIP/PESEL, KRS/</w:t>
      </w:r>
      <w:proofErr w:type="spellStart"/>
      <w:r w:rsidRPr="00215F0A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215F0A">
        <w:rPr>
          <w:rFonts w:ascii="Arial" w:hAnsi="Arial" w:cs="Arial"/>
          <w:i/>
          <w:sz w:val="16"/>
          <w:szCs w:val="16"/>
        </w:rPr>
        <w:t xml:space="preserve">) </w:t>
      </w:r>
      <w:r w:rsidRPr="00215F0A">
        <w:rPr>
          <w:rFonts w:ascii="Arial" w:hAnsi="Arial" w:cs="Arial"/>
          <w:i/>
          <w:sz w:val="16"/>
          <w:szCs w:val="16"/>
          <w:u w:val="single"/>
        </w:rPr>
        <w:t>reprezentowany przez:</w:t>
      </w:r>
    </w:p>
    <w:p w14:paraId="343C4DD6" w14:textId="77777777" w:rsidR="005360B9" w:rsidRPr="00215F0A" w:rsidRDefault="005360B9" w:rsidP="005360B9">
      <w:pPr>
        <w:pStyle w:val="Standard"/>
        <w:ind w:right="4109"/>
        <w:jc w:val="both"/>
        <w:rPr>
          <w:rFonts w:ascii="Arial" w:hAnsi="Arial" w:cs="Arial"/>
          <w:i/>
          <w:sz w:val="22"/>
          <w:szCs w:val="22"/>
        </w:rPr>
      </w:pPr>
      <w:r w:rsidRPr="00215F0A">
        <w:rPr>
          <w:rFonts w:ascii="Arial" w:hAnsi="Arial" w:cs="Arial"/>
          <w:i/>
          <w:sz w:val="22"/>
          <w:szCs w:val="22"/>
        </w:rPr>
        <w:t>………………………………………………………………</w:t>
      </w:r>
    </w:p>
    <w:p w14:paraId="0882D633" w14:textId="77777777" w:rsidR="005360B9" w:rsidRPr="00215F0A" w:rsidRDefault="005360B9" w:rsidP="005360B9">
      <w:pPr>
        <w:pStyle w:val="Standard"/>
        <w:ind w:right="4109"/>
        <w:jc w:val="both"/>
        <w:rPr>
          <w:rFonts w:ascii="Arial" w:hAnsi="Arial" w:cs="Arial"/>
          <w:i/>
          <w:sz w:val="16"/>
          <w:szCs w:val="16"/>
        </w:rPr>
      </w:pPr>
      <w:r w:rsidRPr="00215F0A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1E6012A2" w14:textId="77777777" w:rsidR="005360B9" w:rsidRPr="00215F0A" w:rsidRDefault="005360B9" w:rsidP="005360B9">
      <w:pPr>
        <w:rPr>
          <w:rFonts w:ascii="Arial" w:hAnsi="Arial" w:cs="Arial"/>
          <w:i/>
          <w:sz w:val="22"/>
          <w:szCs w:val="22"/>
        </w:rPr>
      </w:pPr>
    </w:p>
    <w:p w14:paraId="66B79BDA" w14:textId="77777777" w:rsidR="002B056A" w:rsidRPr="00215F0A" w:rsidRDefault="002B056A" w:rsidP="007A0B99">
      <w:pPr>
        <w:jc w:val="center"/>
        <w:rPr>
          <w:rFonts w:ascii="Arial" w:hAnsi="Arial" w:cs="Arial"/>
          <w:b/>
          <w:spacing w:val="20"/>
          <w:sz w:val="22"/>
          <w:szCs w:val="22"/>
          <w:u w:val="single"/>
        </w:rPr>
      </w:pPr>
    </w:p>
    <w:p w14:paraId="2CE2F395" w14:textId="77777777" w:rsidR="002B056A" w:rsidRPr="00215F0A" w:rsidRDefault="00DD0658" w:rsidP="00DD0658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jc w:val="center"/>
        <w:rPr>
          <w:rFonts w:ascii="Arial" w:hAnsi="Arial" w:cs="Arial"/>
          <w:b/>
          <w:bCs/>
          <w:kern w:val="32"/>
          <w:sz w:val="22"/>
          <w:szCs w:val="22"/>
        </w:rPr>
      </w:pPr>
      <w:r w:rsidRPr="00215F0A">
        <w:rPr>
          <w:rFonts w:ascii="Arial" w:hAnsi="Arial" w:cs="Arial"/>
          <w:b/>
          <w:bCs/>
          <w:kern w:val="32"/>
          <w:sz w:val="22"/>
          <w:szCs w:val="22"/>
        </w:rPr>
        <w:t>OŚWIADCZENIE</w:t>
      </w:r>
    </w:p>
    <w:p w14:paraId="19A7587F" w14:textId="6A6DC04C" w:rsidR="00676A90" w:rsidRPr="00215F0A" w:rsidRDefault="00DD0658" w:rsidP="005E5FA1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rPr>
          <w:rFonts w:ascii="Arial" w:eastAsia="Calibri" w:hAnsi="Arial" w:cs="Arial"/>
          <w:kern w:val="3"/>
          <w:sz w:val="22"/>
          <w:szCs w:val="22"/>
          <w:lang w:bidi="hi-IN"/>
        </w:rPr>
      </w:pPr>
      <w:r w:rsidRPr="00215F0A">
        <w:rPr>
          <w:rFonts w:ascii="Arial" w:hAnsi="Arial" w:cs="Arial"/>
          <w:b/>
          <w:bCs/>
          <w:kern w:val="32"/>
          <w:sz w:val="22"/>
          <w:szCs w:val="22"/>
        </w:rPr>
        <w:t xml:space="preserve">dotyczące przynależności lub </w:t>
      </w:r>
      <w:r w:rsidR="005360B9" w:rsidRPr="00215F0A">
        <w:rPr>
          <w:rFonts w:ascii="Arial" w:hAnsi="Arial" w:cs="Arial"/>
          <w:b/>
          <w:bCs/>
          <w:kern w:val="32"/>
          <w:sz w:val="22"/>
          <w:szCs w:val="22"/>
        </w:rPr>
        <w:t xml:space="preserve">braku </w:t>
      </w:r>
      <w:r w:rsidRPr="00215F0A">
        <w:rPr>
          <w:rFonts w:ascii="Arial" w:hAnsi="Arial" w:cs="Arial"/>
          <w:b/>
          <w:bCs/>
          <w:kern w:val="32"/>
          <w:sz w:val="22"/>
          <w:szCs w:val="22"/>
        </w:rPr>
        <w:t>przynależności do tej samej grupy kapitałowej</w:t>
      </w:r>
      <w:r w:rsidR="005360B9" w:rsidRPr="00215F0A">
        <w:rPr>
          <w:rFonts w:ascii="Arial" w:hAnsi="Arial" w:cs="Arial"/>
          <w:b/>
          <w:bCs/>
          <w:kern w:val="32"/>
          <w:sz w:val="22"/>
          <w:szCs w:val="22"/>
        </w:rPr>
        <w:t xml:space="preserve"> w postępowaniu</w:t>
      </w:r>
      <w:r w:rsidR="005360B9" w:rsidRPr="00215F0A">
        <w:rPr>
          <w:rFonts w:ascii="Arial" w:hAnsi="Arial" w:cs="Arial"/>
        </w:rPr>
        <w:t xml:space="preserve"> </w:t>
      </w:r>
      <w:r w:rsidR="005360B9" w:rsidRPr="00215F0A">
        <w:rPr>
          <w:rFonts w:ascii="Arial" w:hAnsi="Arial" w:cs="Arial"/>
          <w:b/>
          <w:bCs/>
          <w:kern w:val="32"/>
          <w:sz w:val="22"/>
          <w:szCs w:val="22"/>
        </w:rPr>
        <w:t xml:space="preserve">o udzielenie zamówienia publicznego prowadzonym w trybie podstawowym bez </w:t>
      </w:r>
      <w:r w:rsidR="00467693" w:rsidRPr="00215F0A">
        <w:rPr>
          <w:rFonts w:ascii="Arial" w:hAnsi="Arial" w:cs="Arial"/>
          <w:b/>
          <w:bCs/>
          <w:kern w:val="32"/>
          <w:sz w:val="22"/>
          <w:szCs w:val="22"/>
        </w:rPr>
        <w:t xml:space="preserve">przeprowadzenia </w:t>
      </w:r>
      <w:r w:rsidR="005360B9" w:rsidRPr="00215F0A">
        <w:rPr>
          <w:rFonts w:ascii="Arial" w:hAnsi="Arial" w:cs="Arial"/>
          <w:b/>
          <w:bCs/>
          <w:kern w:val="32"/>
          <w:sz w:val="22"/>
          <w:szCs w:val="22"/>
        </w:rPr>
        <w:t xml:space="preserve">negocjacji pn.: </w:t>
      </w:r>
      <w:r w:rsidR="005E5FA1" w:rsidRPr="00215F0A">
        <w:rPr>
          <w:rFonts w:ascii="Arial" w:hAnsi="Arial" w:cs="Arial"/>
          <w:b/>
          <w:bCs/>
          <w:sz w:val="22"/>
          <w:szCs w:val="22"/>
        </w:rPr>
        <w:t>„</w:t>
      </w:r>
      <w:r w:rsidR="002A1819" w:rsidRPr="002A1819">
        <w:rPr>
          <w:rFonts w:ascii="Arial" w:hAnsi="Arial" w:cs="Arial"/>
          <w:b/>
          <w:bCs/>
          <w:sz w:val="22"/>
          <w:szCs w:val="22"/>
        </w:rPr>
        <w:t xml:space="preserve">Dowóz dzieci do szkół </w:t>
      </w:r>
      <w:r w:rsidR="00E37E52">
        <w:rPr>
          <w:rFonts w:ascii="Arial" w:hAnsi="Arial" w:cs="Arial"/>
          <w:b/>
          <w:bCs/>
          <w:sz w:val="22"/>
          <w:szCs w:val="22"/>
        </w:rPr>
        <w:t xml:space="preserve">na terenie Gminy Radzanów </w:t>
      </w:r>
      <w:r w:rsidR="002A1819" w:rsidRPr="002A1819">
        <w:rPr>
          <w:rFonts w:ascii="Arial" w:hAnsi="Arial" w:cs="Arial"/>
          <w:b/>
          <w:bCs/>
          <w:sz w:val="22"/>
          <w:szCs w:val="22"/>
        </w:rPr>
        <w:t>w roku szkolnym 202</w:t>
      </w:r>
      <w:r w:rsidR="004451F4">
        <w:rPr>
          <w:rFonts w:ascii="Arial" w:hAnsi="Arial" w:cs="Arial"/>
          <w:b/>
          <w:bCs/>
          <w:sz w:val="22"/>
          <w:szCs w:val="22"/>
        </w:rPr>
        <w:t>2</w:t>
      </w:r>
      <w:r w:rsidR="002A1819" w:rsidRPr="002A1819">
        <w:rPr>
          <w:rFonts w:ascii="Arial" w:hAnsi="Arial" w:cs="Arial"/>
          <w:b/>
          <w:bCs/>
          <w:sz w:val="22"/>
          <w:szCs w:val="22"/>
        </w:rPr>
        <w:t>/202</w:t>
      </w:r>
      <w:r w:rsidR="004451F4">
        <w:rPr>
          <w:rFonts w:ascii="Arial" w:hAnsi="Arial" w:cs="Arial"/>
          <w:b/>
          <w:bCs/>
          <w:sz w:val="22"/>
          <w:szCs w:val="22"/>
        </w:rPr>
        <w:t>3</w:t>
      </w:r>
      <w:r w:rsidR="005E5FA1" w:rsidRPr="00215F0A">
        <w:rPr>
          <w:rFonts w:ascii="Arial" w:hAnsi="Arial" w:cs="Arial"/>
          <w:b/>
          <w:bCs/>
          <w:sz w:val="22"/>
          <w:szCs w:val="22"/>
        </w:rPr>
        <w:t>”</w:t>
      </w:r>
    </w:p>
    <w:p w14:paraId="4B3010BE" w14:textId="08B23106" w:rsidR="005360B9" w:rsidRDefault="005360B9" w:rsidP="005360B9">
      <w:pPr>
        <w:spacing w:line="268" w:lineRule="auto"/>
        <w:jc w:val="both"/>
        <w:rPr>
          <w:rFonts w:ascii="Arial" w:hAnsi="Arial" w:cs="Arial"/>
          <w:sz w:val="22"/>
          <w:szCs w:val="22"/>
        </w:rPr>
      </w:pPr>
    </w:p>
    <w:p w14:paraId="61F17BAE" w14:textId="77777777" w:rsidR="002A1819" w:rsidRPr="002A1819" w:rsidRDefault="002A1819" w:rsidP="002A1819">
      <w:pPr>
        <w:rPr>
          <w:rFonts w:ascii="Arial" w:hAnsi="Arial" w:cs="Arial"/>
          <w:sz w:val="22"/>
          <w:szCs w:val="22"/>
        </w:rPr>
      </w:pPr>
      <w:r w:rsidRPr="002A1819">
        <w:rPr>
          <w:rFonts w:ascii="Arial" w:hAnsi="Arial" w:cs="Arial"/>
          <w:sz w:val="22"/>
          <w:szCs w:val="22"/>
        </w:rPr>
        <w:t>Działając w imieniu i na rzecz (nazwa i adres Wykonawcy)</w:t>
      </w:r>
    </w:p>
    <w:p w14:paraId="0822ACB0" w14:textId="58D7895C" w:rsidR="002A1819" w:rsidRPr="002A1819" w:rsidRDefault="002A1819" w:rsidP="002A1819">
      <w:pPr>
        <w:rPr>
          <w:rFonts w:ascii="Arial" w:hAnsi="Arial" w:cs="Arial"/>
          <w:sz w:val="22"/>
          <w:szCs w:val="22"/>
        </w:rPr>
      </w:pPr>
      <w:r w:rsidRPr="002A181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354793AF" w14:textId="77777777" w:rsidR="002A1819" w:rsidRPr="002A1819" w:rsidRDefault="002A1819" w:rsidP="002A1819">
      <w:pPr>
        <w:rPr>
          <w:rFonts w:ascii="Arial" w:hAnsi="Arial" w:cs="Arial"/>
          <w:sz w:val="22"/>
          <w:szCs w:val="22"/>
        </w:rPr>
      </w:pPr>
    </w:p>
    <w:p w14:paraId="15F97FD0" w14:textId="5FBD8209" w:rsidR="002A1819" w:rsidRPr="002A1819" w:rsidRDefault="002A1819" w:rsidP="002A1819">
      <w:pPr>
        <w:rPr>
          <w:rFonts w:ascii="Arial" w:hAnsi="Arial" w:cs="Arial"/>
          <w:sz w:val="22"/>
          <w:szCs w:val="22"/>
        </w:rPr>
      </w:pPr>
      <w:r w:rsidRPr="002A181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1FA8FCDF" w14:textId="77777777" w:rsidR="002A1819" w:rsidRPr="002A1819" w:rsidRDefault="002A1819" w:rsidP="002A1819">
      <w:pPr>
        <w:rPr>
          <w:rFonts w:ascii="Arial" w:hAnsi="Arial" w:cs="Arial"/>
          <w:sz w:val="22"/>
          <w:szCs w:val="22"/>
        </w:rPr>
      </w:pPr>
    </w:p>
    <w:p w14:paraId="30F9B43B" w14:textId="77777777" w:rsidR="002A1819" w:rsidRPr="002A1819" w:rsidRDefault="002A1819" w:rsidP="002A1819">
      <w:pPr>
        <w:jc w:val="both"/>
        <w:rPr>
          <w:rFonts w:ascii="Arial" w:hAnsi="Arial" w:cs="Arial"/>
          <w:sz w:val="22"/>
          <w:szCs w:val="22"/>
        </w:rPr>
      </w:pPr>
      <w:r w:rsidRPr="002A1819">
        <w:rPr>
          <w:rFonts w:ascii="Arial" w:hAnsi="Arial" w:cs="Arial"/>
          <w:sz w:val="22"/>
          <w:szCs w:val="22"/>
        </w:rPr>
        <w:t>oświadczam, że (zaznaczyć odpowiednie):</w:t>
      </w:r>
    </w:p>
    <w:p w14:paraId="7683FE44" w14:textId="77777777" w:rsidR="002A1819" w:rsidRPr="002A1819" w:rsidRDefault="002A1819" w:rsidP="002A1819">
      <w:pPr>
        <w:jc w:val="both"/>
        <w:rPr>
          <w:rFonts w:ascii="Arial" w:hAnsi="Arial" w:cs="Arial"/>
          <w:sz w:val="22"/>
          <w:szCs w:val="22"/>
        </w:rPr>
      </w:pPr>
    </w:p>
    <w:p w14:paraId="40BE77CE" w14:textId="77777777" w:rsidR="002A1819" w:rsidRPr="002A1819" w:rsidRDefault="002A1819" w:rsidP="002A1819">
      <w:pPr>
        <w:jc w:val="both"/>
        <w:rPr>
          <w:rFonts w:ascii="Arial" w:hAnsi="Arial" w:cs="Arial"/>
          <w:sz w:val="22"/>
          <w:szCs w:val="22"/>
        </w:rPr>
      </w:pPr>
    </w:p>
    <w:p w14:paraId="6606F279" w14:textId="61B18E00" w:rsidR="002A1819" w:rsidRPr="002A1819" w:rsidRDefault="002A1819" w:rsidP="002A1819">
      <w:pPr>
        <w:jc w:val="both"/>
        <w:rPr>
          <w:rFonts w:ascii="Arial" w:hAnsi="Arial" w:cs="Arial"/>
          <w:b/>
          <w:sz w:val="22"/>
          <w:szCs w:val="22"/>
        </w:rPr>
      </w:pPr>
      <w:r w:rsidRPr="002A1819">
        <w:rPr>
          <w:rFonts w:ascii="Arial" w:hAnsi="Arial"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50AD87" wp14:editId="579747FD">
                <wp:simplePos x="0" y="0"/>
                <wp:positionH relativeFrom="column">
                  <wp:posOffset>61595</wp:posOffset>
                </wp:positionH>
                <wp:positionV relativeFrom="paragraph">
                  <wp:posOffset>146685</wp:posOffset>
                </wp:positionV>
                <wp:extent cx="323850" cy="295275"/>
                <wp:effectExtent l="0" t="0" r="19050" b="2857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02A15" w14:textId="77777777" w:rsidR="002A1819" w:rsidRDefault="002A1819" w:rsidP="002A18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50AD8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.85pt;margin-top:11.55pt;width:25.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">
                <v:textbox>
                  <w:txbxContent>
                    <w:p w14:paraId="4C902A15" w14:textId="77777777" w:rsidR="002A1819" w:rsidRDefault="002A1819" w:rsidP="002A181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910797" w14:textId="77777777" w:rsidR="002A1819" w:rsidRPr="002A1819" w:rsidRDefault="002A1819" w:rsidP="002A1819">
      <w:pPr>
        <w:ind w:left="851"/>
        <w:jc w:val="both"/>
        <w:rPr>
          <w:rFonts w:ascii="Arial" w:hAnsi="Arial" w:cs="Arial"/>
          <w:sz w:val="22"/>
          <w:szCs w:val="22"/>
        </w:rPr>
      </w:pPr>
      <w:r w:rsidRPr="002A1819">
        <w:rPr>
          <w:rFonts w:ascii="Arial" w:hAnsi="Arial" w:cs="Arial"/>
          <w:sz w:val="22"/>
          <w:szCs w:val="22"/>
        </w:rPr>
        <w:t xml:space="preserve">nie przynależymy do tej samej grupy kapitałowej </w:t>
      </w:r>
      <w:r w:rsidRPr="002A1819">
        <w:rPr>
          <w:rFonts w:ascii="Arial" w:eastAsia="Helvetica-Oblique" w:hAnsi="Arial" w:cs="Arial"/>
          <w:sz w:val="22"/>
          <w:szCs w:val="22"/>
        </w:rPr>
        <w:t>w rozumieniu ustawy z dnia 16 lutego 2007 r. o ochronie konkurencji i konsumentów (tekst jedn. Dz. U. z 2021 r., poz. 275)</w:t>
      </w:r>
      <w:r w:rsidRPr="002A1819">
        <w:rPr>
          <w:rFonts w:ascii="Arial" w:hAnsi="Arial" w:cs="Arial"/>
          <w:sz w:val="22"/>
          <w:szCs w:val="22"/>
        </w:rPr>
        <w:t xml:space="preserve"> z innym wykonawcą, który złożył odrębną ofertę,</w:t>
      </w:r>
    </w:p>
    <w:p w14:paraId="5DDCFA74" w14:textId="77777777" w:rsidR="002A1819" w:rsidRPr="002A1819" w:rsidRDefault="002A1819" w:rsidP="002A1819">
      <w:pPr>
        <w:suppressAutoHyphens w:val="0"/>
        <w:overflowPunct w:val="0"/>
        <w:autoSpaceDE w:val="0"/>
        <w:ind w:left="425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018122BD" w14:textId="77777777" w:rsidR="002A1819" w:rsidRPr="002A1819" w:rsidRDefault="002A1819" w:rsidP="002A1819">
      <w:pPr>
        <w:suppressAutoHyphens w:val="0"/>
        <w:overflowPunct w:val="0"/>
        <w:autoSpaceDE w:val="0"/>
        <w:ind w:left="425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521E6408" w14:textId="0E0535F5" w:rsidR="002A1819" w:rsidRPr="002A1819" w:rsidRDefault="002A1819" w:rsidP="002A1819">
      <w:pPr>
        <w:suppressAutoHyphens w:val="0"/>
        <w:overflowPunct w:val="0"/>
        <w:autoSpaceDE w:val="0"/>
        <w:ind w:left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2A1819">
        <w:rPr>
          <w:rFonts w:ascii="Arial" w:hAnsi="Arial"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71DC80A" wp14:editId="1EADD65B">
                <wp:simplePos x="0" y="0"/>
                <wp:positionH relativeFrom="column">
                  <wp:posOffset>42545</wp:posOffset>
                </wp:positionH>
                <wp:positionV relativeFrom="paragraph">
                  <wp:posOffset>102870</wp:posOffset>
                </wp:positionV>
                <wp:extent cx="323850" cy="295275"/>
                <wp:effectExtent l="0" t="0" r="19050" b="28575"/>
                <wp:wrapTight wrapText="bothSides">
                  <wp:wrapPolygon edited="0">
                    <wp:start x="0" y="0"/>
                    <wp:lineTo x="0" y="22297"/>
                    <wp:lineTo x="21600" y="22297"/>
                    <wp:lineTo x="21600" y="0"/>
                    <wp:lineTo x="0" y="0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A1A7D" w14:textId="77777777" w:rsidR="002A1819" w:rsidRDefault="002A1819" w:rsidP="002A18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DC80A" id="Pole tekstowe 1" o:spid="_x0000_s1027" type="#_x0000_t202" style="position:absolute;left:0;text-align:left;margin-left:3.35pt;margin-top:8.1pt;width:25.5pt;height:23.2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">
                <v:textbox>
                  <w:txbxContent>
                    <w:p w14:paraId="335A1A7D" w14:textId="77777777" w:rsidR="002A1819" w:rsidRDefault="002A1819" w:rsidP="002A181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2F069A9" w14:textId="77777777" w:rsidR="002A1819" w:rsidRPr="002A1819" w:rsidRDefault="002A1819" w:rsidP="002A1819">
      <w:pPr>
        <w:ind w:left="851"/>
        <w:jc w:val="both"/>
        <w:rPr>
          <w:rFonts w:ascii="Arial" w:hAnsi="Arial" w:cs="Arial"/>
          <w:sz w:val="22"/>
          <w:szCs w:val="22"/>
        </w:rPr>
      </w:pPr>
      <w:r w:rsidRPr="002A1819">
        <w:rPr>
          <w:rFonts w:ascii="Arial" w:hAnsi="Arial" w:cs="Arial"/>
          <w:sz w:val="22"/>
          <w:szCs w:val="22"/>
        </w:rPr>
        <w:t>przynależymy do tej samej grupy kapitałowej</w:t>
      </w:r>
      <w:r w:rsidRPr="002A1819">
        <w:rPr>
          <w:rFonts w:ascii="Arial" w:eastAsia="Helvetica-Oblique" w:hAnsi="Arial" w:cs="Arial"/>
          <w:sz w:val="22"/>
          <w:szCs w:val="22"/>
        </w:rPr>
        <w:t xml:space="preserve"> w rozumieniu ustawy z dnia 16 lutego 2007 r. o ochronie konkurencji i konsumentów (tekst jedn. Dz. U. z 2021 r., poz. 275)</w:t>
      </w:r>
      <w:r w:rsidRPr="002A1819">
        <w:rPr>
          <w:rFonts w:ascii="Arial" w:hAnsi="Arial" w:cs="Arial"/>
          <w:sz w:val="22"/>
          <w:szCs w:val="22"/>
        </w:rPr>
        <w:t xml:space="preserve"> z wykonawcą - …………………………………. (nazwa, adres ), który złożył odrębną ofertę. </w:t>
      </w:r>
    </w:p>
    <w:p w14:paraId="0C126D23" w14:textId="77777777" w:rsidR="002A1819" w:rsidRPr="004451F4" w:rsidRDefault="002A1819" w:rsidP="002A1819">
      <w:pPr>
        <w:ind w:left="1843" w:hanging="992"/>
        <w:jc w:val="both"/>
        <w:rPr>
          <w:rFonts w:ascii="Arial" w:hAnsi="Arial" w:cs="Arial"/>
          <w:i/>
          <w:iCs/>
          <w:sz w:val="18"/>
          <w:szCs w:val="18"/>
        </w:rPr>
      </w:pPr>
      <w:r w:rsidRPr="004451F4">
        <w:rPr>
          <w:rFonts w:ascii="Arial" w:hAnsi="Arial" w:cs="Arial"/>
          <w:i/>
          <w:iCs/>
          <w:sz w:val="18"/>
          <w:szCs w:val="18"/>
        </w:rPr>
        <w:t>Uwaga - W przypadku przynależności do tej samej grupy kapitałowej z innym Wykonawcą, który złożył odrębną ofertę w postępowaniu, oświadczenie należy złożyć wraz z dokumentami lub informacjami potwierdzającymi przygotowanie oferty niezależnie od innego wykonawcy należącego do tej samej grupy kapitałowej.</w:t>
      </w:r>
    </w:p>
    <w:p w14:paraId="370F756B" w14:textId="77777777" w:rsidR="002A1819" w:rsidRPr="00215F0A" w:rsidRDefault="002A1819" w:rsidP="005360B9">
      <w:pPr>
        <w:spacing w:line="268" w:lineRule="auto"/>
        <w:jc w:val="both"/>
        <w:rPr>
          <w:rFonts w:ascii="Arial" w:hAnsi="Arial" w:cs="Arial"/>
          <w:sz w:val="22"/>
          <w:szCs w:val="22"/>
        </w:rPr>
      </w:pPr>
    </w:p>
    <w:sectPr w:rsidR="002A1819" w:rsidRPr="00215F0A" w:rsidSect="00513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5190AE" w14:textId="77777777" w:rsidR="000A6848" w:rsidRDefault="000A6848" w:rsidP="007A0B99">
      <w:r>
        <w:separator/>
      </w:r>
    </w:p>
  </w:endnote>
  <w:endnote w:type="continuationSeparator" w:id="0">
    <w:p w14:paraId="407D8B0D" w14:textId="77777777" w:rsidR="000A6848" w:rsidRDefault="000A6848" w:rsidP="007A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-Oblique">
    <w:charset w:val="00"/>
    <w:family w:val="script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2F4EF" w14:textId="77777777" w:rsidR="007169DF" w:rsidRDefault="007169D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F8F00" w14:textId="77777777" w:rsidR="007169DF" w:rsidRDefault="007169D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03610" w14:textId="77777777" w:rsidR="007169DF" w:rsidRDefault="007169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AC91BA" w14:textId="77777777" w:rsidR="000A6848" w:rsidRDefault="000A6848" w:rsidP="007A0B99">
      <w:r>
        <w:separator/>
      </w:r>
    </w:p>
  </w:footnote>
  <w:footnote w:type="continuationSeparator" w:id="0">
    <w:p w14:paraId="5149D4E3" w14:textId="77777777" w:rsidR="000A6848" w:rsidRDefault="000A6848" w:rsidP="007A0B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48792" w14:textId="77777777" w:rsidR="007169DF" w:rsidRDefault="007169D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43659" w14:textId="31CCBE89" w:rsidR="00531362" w:rsidRPr="00497C94" w:rsidRDefault="00531362" w:rsidP="007169DF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EE02D" w14:textId="77777777" w:rsidR="007169DF" w:rsidRDefault="007169D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6983"/>
    <w:multiLevelType w:val="multilevel"/>
    <w:tmpl w:val="28CC9762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DD964D4C"/>
    <w:lvl w:ilvl="0" w:tplc="F5EE33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4532F0"/>
    <w:multiLevelType w:val="hybridMultilevel"/>
    <w:tmpl w:val="20AE18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93D5C"/>
    <w:multiLevelType w:val="hybridMultilevel"/>
    <w:tmpl w:val="01D829DC"/>
    <w:lvl w:ilvl="0" w:tplc="5568CF4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9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1495F"/>
    <w:multiLevelType w:val="hybridMultilevel"/>
    <w:tmpl w:val="F814C968"/>
    <w:lvl w:ilvl="0" w:tplc="362EEF06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0E32DAC"/>
    <w:multiLevelType w:val="hybridMultilevel"/>
    <w:tmpl w:val="CE72A1B8"/>
    <w:lvl w:ilvl="0" w:tplc="8CECCA96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A0EC8"/>
    <w:multiLevelType w:val="hybridMultilevel"/>
    <w:tmpl w:val="99642C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F0883"/>
    <w:multiLevelType w:val="hybridMultilevel"/>
    <w:tmpl w:val="545EEE24"/>
    <w:lvl w:ilvl="0" w:tplc="6CAEC07C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CCC7AFD"/>
    <w:multiLevelType w:val="hybridMultilevel"/>
    <w:tmpl w:val="805A6AB4"/>
    <w:lvl w:ilvl="0" w:tplc="F5BE0E7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7012F0"/>
    <w:multiLevelType w:val="hybridMultilevel"/>
    <w:tmpl w:val="68921672"/>
    <w:lvl w:ilvl="0" w:tplc="264C855C">
      <w:start w:val="4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CA57270"/>
    <w:multiLevelType w:val="hybridMultilevel"/>
    <w:tmpl w:val="C8805ACC"/>
    <w:lvl w:ilvl="0" w:tplc="ACDC08DE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F4D4770"/>
    <w:multiLevelType w:val="hybridMultilevel"/>
    <w:tmpl w:val="212C1E0C"/>
    <w:lvl w:ilvl="0" w:tplc="0F30EF6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3EA4EA9"/>
    <w:multiLevelType w:val="hybridMultilevel"/>
    <w:tmpl w:val="EBFE31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82059F"/>
    <w:multiLevelType w:val="hybridMultilevel"/>
    <w:tmpl w:val="6EFAE6D0"/>
    <w:lvl w:ilvl="0" w:tplc="363CF854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23" w15:restartNumberingAfterBreak="0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39072A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0D7B55"/>
    <w:multiLevelType w:val="hybridMultilevel"/>
    <w:tmpl w:val="326222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6C5C47"/>
    <w:multiLevelType w:val="hybridMultilevel"/>
    <w:tmpl w:val="B46AC1B0"/>
    <w:lvl w:ilvl="0" w:tplc="039E37D6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24"/>
  </w:num>
  <w:num w:numId="8">
    <w:abstractNumId w:val="19"/>
  </w:num>
  <w:num w:numId="9">
    <w:abstractNumId w:val="12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6"/>
  </w:num>
  <w:num w:numId="14">
    <w:abstractNumId w:val="11"/>
  </w:num>
  <w:num w:numId="15">
    <w:abstractNumId w:val="14"/>
  </w:num>
  <w:num w:numId="16">
    <w:abstractNumId w:val="4"/>
  </w:num>
  <w:num w:numId="17">
    <w:abstractNumId w:val="25"/>
  </w:num>
  <w:num w:numId="18">
    <w:abstractNumId w:val="10"/>
  </w:num>
  <w:num w:numId="19">
    <w:abstractNumId w:val="21"/>
  </w:num>
  <w:num w:numId="20">
    <w:abstractNumId w:val="18"/>
  </w:num>
  <w:num w:numId="21">
    <w:abstractNumId w:val="13"/>
  </w:num>
  <w:num w:numId="22">
    <w:abstractNumId w:val="16"/>
  </w:num>
  <w:num w:numId="23">
    <w:abstractNumId w:val="26"/>
  </w:num>
  <w:num w:numId="24">
    <w:abstractNumId w:val="2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A3E"/>
    <w:rsid w:val="0005055D"/>
    <w:rsid w:val="00050CF2"/>
    <w:rsid w:val="000A6848"/>
    <w:rsid w:val="000D4462"/>
    <w:rsid w:val="00190327"/>
    <w:rsid w:val="00207F02"/>
    <w:rsid w:val="00215F0A"/>
    <w:rsid w:val="002A1819"/>
    <w:rsid w:val="002B056A"/>
    <w:rsid w:val="0030463C"/>
    <w:rsid w:val="00321E86"/>
    <w:rsid w:val="003436D5"/>
    <w:rsid w:val="0036617F"/>
    <w:rsid w:val="00373FA8"/>
    <w:rsid w:val="00394925"/>
    <w:rsid w:val="003A5CB9"/>
    <w:rsid w:val="004428E9"/>
    <w:rsid w:val="004451F4"/>
    <w:rsid w:val="00445287"/>
    <w:rsid w:val="00467693"/>
    <w:rsid w:val="00497C94"/>
    <w:rsid w:val="004B2C03"/>
    <w:rsid w:val="004B324F"/>
    <w:rsid w:val="004E320C"/>
    <w:rsid w:val="00510D14"/>
    <w:rsid w:val="00531362"/>
    <w:rsid w:val="005360B9"/>
    <w:rsid w:val="0055162D"/>
    <w:rsid w:val="00574019"/>
    <w:rsid w:val="005C0B99"/>
    <w:rsid w:val="005D564C"/>
    <w:rsid w:val="005E5FA1"/>
    <w:rsid w:val="00605A70"/>
    <w:rsid w:val="006535B8"/>
    <w:rsid w:val="00676A90"/>
    <w:rsid w:val="006D6E9C"/>
    <w:rsid w:val="006E2A3E"/>
    <w:rsid w:val="006E5F53"/>
    <w:rsid w:val="007169DF"/>
    <w:rsid w:val="00724EA9"/>
    <w:rsid w:val="00732149"/>
    <w:rsid w:val="0073305C"/>
    <w:rsid w:val="007441DB"/>
    <w:rsid w:val="00756A78"/>
    <w:rsid w:val="00797D59"/>
    <w:rsid w:val="007A0B99"/>
    <w:rsid w:val="008A300F"/>
    <w:rsid w:val="009F7F3A"/>
    <w:rsid w:val="00AE299C"/>
    <w:rsid w:val="00AE6FB0"/>
    <w:rsid w:val="00B43D1C"/>
    <w:rsid w:val="00B92BB2"/>
    <w:rsid w:val="00BE6383"/>
    <w:rsid w:val="00C12C01"/>
    <w:rsid w:val="00D7695C"/>
    <w:rsid w:val="00DD0658"/>
    <w:rsid w:val="00DD7977"/>
    <w:rsid w:val="00DF1A81"/>
    <w:rsid w:val="00E10498"/>
    <w:rsid w:val="00E37E52"/>
    <w:rsid w:val="00E452D3"/>
    <w:rsid w:val="00EB4C4E"/>
    <w:rsid w:val="00F7087C"/>
    <w:rsid w:val="00FD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D8546"/>
  <w15:docId w15:val="{A8EFB711-A985-4723-8F02-D637CFCC5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0B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3305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049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04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0498"/>
    <w:rPr>
      <w:vertAlign w:val="superscript"/>
    </w:rPr>
  </w:style>
  <w:style w:type="numbering" w:customStyle="1" w:styleId="WWNum26">
    <w:name w:val="WWNum26"/>
    <w:basedOn w:val="Bezlisty"/>
    <w:rsid w:val="00B92BB2"/>
    <w:pPr>
      <w:numPr>
        <w:numId w:val="24"/>
      </w:numPr>
    </w:pPr>
  </w:style>
  <w:style w:type="paragraph" w:styleId="Bezodstpw">
    <w:name w:val="No Spacing"/>
    <w:uiPriority w:val="99"/>
    <w:qFormat/>
    <w:rsid w:val="00536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5F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FA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FDE06-2A4D-4DA8-BA7E-5E5A67C21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7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iłat</dc:creator>
  <cp:lastModifiedBy>ug</cp:lastModifiedBy>
  <cp:revision>7</cp:revision>
  <dcterms:created xsi:type="dcterms:W3CDTF">2021-04-28T11:56:00Z</dcterms:created>
  <dcterms:modified xsi:type="dcterms:W3CDTF">2022-07-26T11:11:00Z</dcterms:modified>
</cp:coreProperties>
</file>